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E2" w:rsidRDefault="00A15AE2">
      <w:pPr>
        <w:rPr>
          <w:sz w:val="20"/>
          <w:szCs w:val="20"/>
        </w:rPr>
      </w:pPr>
    </w:p>
    <w:p w:rsidR="002F15A4" w:rsidRPr="00486313" w:rsidRDefault="002F15A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2"/>
        <w:gridCol w:w="2688"/>
      </w:tblGrid>
      <w:tr w:rsidR="003A4F37" w:rsidRPr="00486313" w:rsidTr="0015645E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486313" w:rsidRDefault="003A4F37" w:rsidP="0015645E">
            <w:pPr>
              <w:jc w:val="center"/>
              <w:rPr>
                <w:sz w:val="20"/>
                <w:szCs w:val="20"/>
              </w:rPr>
            </w:pPr>
            <w:r w:rsidRPr="00486313">
              <w:rPr>
                <w:sz w:val="20"/>
                <w:szCs w:val="20"/>
              </w:rPr>
              <w:t xml:space="preserve">                                                  </w:t>
            </w:r>
            <w:r w:rsidRPr="00486313">
              <w:rPr>
                <w:sz w:val="20"/>
                <w:szCs w:val="20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6" o:title=""/>
                </v:shape>
                <o:OLEObject Type="Embed" ProgID="PBrush" ShapeID="_x0000_i1025" DrawAspect="Content" ObjectID="_1699183463" r:id="rId7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486313" w:rsidRDefault="003A4F37" w:rsidP="0015645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 xml:space="preserve">РЕСПУБЛИКА  КАРЕЛИЯ                   </w:t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>СОВЕТ ДЕРЕВЯНСКОГО СЕЛЬСКОГО ПОСЕЛЕНИЯ</w:t>
      </w:r>
    </w:p>
    <w:p w:rsidR="003A4F37" w:rsidRPr="00800B86" w:rsidRDefault="001772F8" w:rsidP="001772F8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 w:rsidRPr="00800B86">
        <w:rPr>
          <w:b/>
          <w:sz w:val="28"/>
          <w:szCs w:val="28"/>
          <w:lang w:val="en-US"/>
        </w:rPr>
        <w:tab/>
      </w:r>
      <w:r w:rsidR="00C23555" w:rsidRPr="00800B86">
        <w:rPr>
          <w:b/>
          <w:sz w:val="28"/>
          <w:szCs w:val="28"/>
          <w:lang w:val="en-US"/>
        </w:rPr>
        <w:t>X</w:t>
      </w:r>
      <w:r w:rsidR="003D79F3" w:rsidRPr="00800B86">
        <w:rPr>
          <w:b/>
          <w:sz w:val="28"/>
          <w:szCs w:val="28"/>
          <w:lang w:val="en-US"/>
        </w:rPr>
        <w:t>X</w:t>
      </w:r>
      <w:r w:rsidR="00AA7619">
        <w:rPr>
          <w:b/>
          <w:sz w:val="28"/>
          <w:szCs w:val="28"/>
          <w:lang w:val="en-US"/>
        </w:rPr>
        <w:t>I</w:t>
      </w:r>
      <w:r w:rsidR="003F5844">
        <w:rPr>
          <w:b/>
          <w:sz w:val="28"/>
          <w:szCs w:val="28"/>
          <w:lang w:val="en-US"/>
        </w:rPr>
        <w:t>I</w:t>
      </w:r>
      <w:r w:rsidR="00D66E2D">
        <w:rPr>
          <w:b/>
          <w:sz w:val="28"/>
          <w:szCs w:val="28"/>
          <w:lang w:val="en-US"/>
        </w:rPr>
        <w:t>I</w:t>
      </w:r>
      <w:r w:rsidR="003F5844" w:rsidRPr="00800B86">
        <w:rPr>
          <w:b/>
          <w:sz w:val="28"/>
          <w:szCs w:val="28"/>
        </w:rPr>
        <w:t xml:space="preserve">  </w:t>
      </w:r>
      <w:r w:rsidR="003A4F37" w:rsidRPr="00800B86">
        <w:rPr>
          <w:b/>
          <w:sz w:val="28"/>
          <w:szCs w:val="28"/>
        </w:rPr>
        <w:t xml:space="preserve">  СЕССИЯ   </w:t>
      </w:r>
      <w:r w:rsidR="00A56563" w:rsidRPr="00800B86">
        <w:rPr>
          <w:b/>
          <w:sz w:val="28"/>
          <w:szCs w:val="28"/>
          <w:lang w:val="en-US"/>
        </w:rPr>
        <w:t xml:space="preserve">IV </w:t>
      </w:r>
      <w:r w:rsidR="003A4F37" w:rsidRPr="00800B86">
        <w:rPr>
          <w:b/>
          <w:sz w:val="28"/>
          <w:szCs w:val="28"/>
        </w:rPr>
        <w:t xml:space="preserve"> СОЗЫВА</w:t>
      </w:r>
      <w:r w:rsidRPr="00800B86">
        <w:rPr>
          <w:b/>
          <w:sz w:val="28"/>
          <w:szCs w:val="28"/>
        </w:rPr>
        <w:tab/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>РЕШЕНИЕ</w:t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</w:p>
    <w:p w:rsidR="003D79F3" w:rsidRPr="00800B86" w:rsidRDefault="003A4F37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  <w:r w:rsidRPr="00800B86">
        <w:rPr>
          <w:rFonts w:ascii="Times New Roman" w:hAnsi="Times New Roman" w:cs="Times New Roman"/>
        </w:rPr>
        <w:t>от</w:t>
      </w:r>
      <w:r w:rsidR="00623AA4" w:rsidRPr="00800B86">
        <w:rPr>
          <w:rFonts w:ascii="Times New Roman" w:hAnsi="Times New Roman" w:cs="Times New Roman"/>
        </w:rPr>
        <w:t xml:space="preserve"> </w:t>
      </w:r>
      <w:r w:rsidR="003F5844">
        <w:rPr>
          <w:rFonts w:ascii="Times New Roman" w:hAnsi="Times New Roman" w:cs="Times New Roman"/>
        </w:rPr>
        <w:t>1</w:t>
      </w:r>
      <w:r w:rsidR="00D66E2D">
        <w:rPr>
          <w:rFonts w:ascii="Times New Roman" w:hAnsi="Times New Roman" w:cs="Times New Roman"/>
        </w:rPr>
        <w:t>6 сентября</w:t>
      </w:r>
      <w:r w:rsidR="00AA7619">
        <w:rPr>
          <w:rFonts w:ascii="Times New Roman" w:hAnsi="Times New Roman" w:cs="Times New Roman"/>
        </w:rPr>
        <w:t xml:space="preserve"> </w:t>
      </w:r>
      <w:r w:rsidR="00415299" w:rsidRPr="00800B86">
        <w:rPr>
          <w:rFonts w:ascii="Times New Roman" w:hAnsi="Times New Roman" w:cs="Times New Roman"/>
        </w:rPr>
        <w:t xml:space="preserve"> </w:t>
      </w:r>
      <w:r w:rsidR="00574157" w:rsidRPr="00800B86">
        <w:rPr>
          <w:rFonts w:ascii="Times New Roman" w:hAnsi="Times New Roman" w:cs="Times New Roman"/>
        </w:rPr>
        <w:t xml:space="preserve"> </w:t>
      </w:r>
      <w:r w:rsidRPr="00800B86">
        <w:rPr>
          <w:rFonts w:ascii="Times New Roman" w:hAnsi="Times New Roman" w:cs="Times New Roman"/>
        </w:rPr>
        <w:t>20</w:t>
      </w:r>
      <w:r w:rsidR="006A4BA5" w:rsidRPr="00800B86">
        <w:rPr>
          <w:rFonts w:ascii="Times New Roman" w:hAnsi="Times New Roman" w:cs="Times New Roman"/>
        </w:rPr>
        <w:t>2</w:t>
      </w:r>
      <w:r w:rsidR="00AA7619">
        <w:rPr>
          <w:rFonts w:ascii="Times New Roman" w:hAnsi="Times New Roman" w:cs="Times New Roman"/>
        </w:rPr>
        <w:t>1</w:t>
      </w:r>
      <w:r w:rsidRPr="00800B86">
        <w:rPr>
          <w:rFonts w:ascii="Times New Roman" w:hAnsi="Times New Roman" w:cs="Times New Roman"/>
        </w:rPr>
        <w:t xml:space="preserve"> года                                                             </w:t>
      </w:r>
      <w:r w:rsidR="00C51D80" w:rsidRPr="00800B86">
        <w:rPr>
          <w:rFonts w:ascii="Times New Roman" w:hAnsi="Times New Roman" w:cs="Times New Roman"/>
        </w:rPr>
        <w:t xml:space="preserve">                        №</w:t>
      </w:r>
      <w:r w:rsidR="00D66E2D">
        <w:rPr>
          <w:rFonts w:ascii="Times New Roman" w:hAnsi="Times New Roman" w:cs="Times New Roman"/>
        </w:rPr>
        <w:t xml:space="preserve"> 1</w:t>
      </w:r>
    </w:p>
    <w:p w:rsidR="003A4F37" w:rsidRDefault="003A4F37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  <w:r w:rsidRPr="00800B86">
        <w:rPr>
          <w:rFonts w:ascii="Times New Roman" w:hAnsi="Times New Roman" w:cs="Times New Roman"/>
        </w:rPr>
        <w:t xml:space="preserve"> </w:t>
      </w:r>
    </w:p>
    <w:p w:rsidR="00D66E2D" w:rsidRPr="00D518C8" w:rsidRDefault="00D66E2D" w:rsidP="00D66E2D">
      <w:pPr>
        <w:jc w:val="center"/>
        <w:rPr>
          <w:b/>
          <w:sz w:val="28"/>
          <w:szCs w:val="28"/>
        </w:rPr>
      </w:pPr>
      <w:r w:rsidRPr="00D518C8">
        <w:rPr>
          <w:b/>
          <w:sz w:val="28"/>
          <w:szCs w:val="28"/>
        </w:rPr>
        <w:t xml:space="preserve">Об установлении границ территорий </w:t>
      </w:r>
      <w:r>
        <w:rPr>
          <w:b/>
          <w:sz w:val="28"/>
          <w:szCs w:val="28"/>
        </w:rPr>
        <w:t xml:space="preserve"> </w:t>
      </w:r>
      <w:r w:rsidRPr="00D518C8">
        <w:rPr>
          <w:b/>
          <w:sz w:val="28"/>
          <w:szCs w:val="28"/>
        </w:rPr>
        <w:t xml:space="preserve">для осуществления </w:t>
      </w:r>
    </w:p>
    <w:p w:rsidR="00D66E2D" w:rsidRPr="00D518C8" w:rsidRDefault="00D66E2D" w:rsidP="00D66E2D">
      <w:pPr>
        <w:jc w:val="center"/>
        <w:rPr>
          <w:b/>
          <w:sz w:val="28"/>
          <w:szCs w:val="28"/>
        </w:rPr>
      </w:pPr>
      <w:r w:rsidRPr="00D518C8">
        <w:rPr>
          <w:b/>
          <w:sz w:val="28"/>
          <w:szCs w:val="28"/>
        </w:rPr>
        <w:t xml:space="preserve">территориального общественного самоуправления </w:t>
      </w:r>
    </w:p>
    <w:p w:rsidR="00D66E2D" w:rsidRPr="00D518C8" w:rsidRDefault="00D66E2D" w:rsidP="00D66E2D">
      <w:pPr>
        <w:jc w:val="center"/>
        <w:rPr>
          <w:b/>
          <w:sz w:val="28"/>
          <w:szCs w:val="28"/>
        </w:rPr>
      </w:pPr>
      <w:r w:rsidRPr="00D518C8"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Деревянском</w:t>
      </w:r>
      <w:proofErr w:type="spellEnd"/>
      <w:r>
        <w:rPr>
          <w:b/>
          <w:sz w:val="28"/>
          <w:szCs w:val="28"/>
        </w:rPr>
        <w:t xml:space="preserve"> </w:t>
      </w:r>
      <w:r w:rsidRPr="00D518C8">
        <w:rPr>
          <w:b/>
          <w:sz w:val="28"/>
          <w:szCs w:val="28"/>
        </w:rPr>
        <w:t xml:space="preserve"> сельском поселении</w:t>
      </w:r>
    </w:p>
    <w:p w:rsidR="00D66E2D" w:rsidRPr="00D444A7" w:rsidRDefault="00D66E2D" w:rsidP="00D66E2D">
      <w:pPr>
        <w:tabs>
          <w:tab w:val="left" w:pos="840"/>
        </w:tabs>
        <w:rPr>
          <w:sz w:val="28"/>
          <w:szCs w:val="28"/>
        </w:rPr>
      </w:pPr>
    </w:p>
    <w:p w:rsidR="00D66E2D" w:rsidRPr="00D25DDE" w:rsidRDefault="00D66E2D" w:rsidP="00D66E2D">
      <w:pPr>
        <w:jc w:val="both"/>
      </w:pPr>
      <w:r w:rsidRPr="00D444A7">
        <w:rPr>
          <w:sz w:val="28"/>
          <w:szCs w:val="28"/>
        </w:rPr>
        <w:tab/>
      </w:r>
      <w:r w:rsidRPr="00D25DDE">
        <w:t xml:space="preserve">Рассмотрев обращение инициативных  групп об установлении границ территорий  создаваемых территориальных  общественных самоуправлений  (ТОС) в </w:t>
      </w:r>
      <w:proofErr w:type="spellStart"/>
      <w:r w:rsidRPr="00D25DDE">
        <w:t>Деревянском</w:t>
      </w:r>
      <w:proofErr w:type="spellEnd"/>
      <w:r w:rsidRPr="00D25DDE">
        <w:t xml:space="preserve"> 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 w:rsidRPr="00D25DDE">
        <w:t>Деревянского</w:t>
      </w:r>
      <w:proofErr w:type="spellEnd"/>
      <w:r w:rsidRPr="00D25DDE"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 w:rsidRPr="00D25DDE">
        <w:t>Деревянском</w:t>
      </w:r>
      <w:proofErr w:type="spellEnd"/>
      <w:r w:rsidRPr="00D25DDE">
        <w:t xml:space="preserve"> сельском поселении, утвержденным решением Совета  </w:t>
      </w:r>
      <w:proofErr w:type="spellStart"/>
      <w:r w:rsidRPr="00D25DDE">
        <w:t>Деревянского</w:t>
      </w:r>
      <w:proofErr w:type="spellEnd"/>
      <w:r w:rsidRPr="00D25DDE">
        <w:t xml:space="preserve"> сельского поселения от 29 марта 2019 года    № 6, Совет </w:t>
      </w:r>
      <w:proofErr w:type="spellStart"/>
      <w:r w:rsidRPr="00D25DDE">
        <w:t>Деревянского</w:t>
      </w:r>
      <w:proofErr w:type="spellEnd"/>
      <w:r w:rsidRPr="00D25DDE">
        <w:t xml:space="preserve"> сельского поселения </w:t>
      </w:r>
    </w:p>
    <w:p w:rsidR="00D66E2D" w:rsidRPr="00D444A7" w:rsidRDefault="00D66E2D" w:rsidP="00D66E2D">
      <w:pPr>
        <w:jc w:val="both"/>
        <w:rPr>
          <w:sz w:val="28"/>
          <w:szCs w:val="28"/>
        </w:rPr>
      </w:pPr>
      <w:proofErr w:type="spellStart"/>
      <w:r w:rsidRPr="00A9251C">
        <w:rPr>
          <w:b/>
          <w:sz w:val="28"/>
          <w:szCs w:val="28"/>
        </w:rPr>
        <w:t>р</w:t>
      </w:r>
      <w:proofErr w:type="spellEnd"/>
      <w:r w:rsidRPr="00A9251C">
        <w:rPr>
          <w:b/>
          <w:sz w:val="28"/>
          <w:szCs w:val="28"/>
        </w:rPr>
        <w:t xml:space="preserve"> е </w:t>
      </w:r>
      <w:proofErr w:type="spellStart"/>
      <w:r w:rsidRPr="00A9251C">
        <w:rPr>
          <w:b/>
          <w:sz w:val="28"/>
          <w:szCs w:val="28"/>
        </w:rPr>
        <w:t>ш</w:t>
      </w:r>
      <w:proofErr w:type="spellEnd"/>
      <w:r w:rsidRPr="00A9251C">
        <w:rPr>
          <w:b/>
          <w:sz w:val="28"/>
          <w:szCs w:val="28"/>
        </w:rPr>
        <w:t xml:space="preserve"> и л :</w:t>
      </w:r>
    </w:p>
    <w:p w:rsidR="00C672AC" w:rsidRDefault="00D66E2D" w:rsidP="00D66E2D">
      <w:pPr>
        <w:tabs>
          <w:tab w:val="left" w:pos="840"/>
        </w:tabs>
        <w:jc w:val="both"/>
        <w:rPr>
          <w:sz w:val="28"/>
          <w:szCs w:val="28"/>
        </w:rPr>
      </w:pPr>
      <w:r w:rsidRPr="00D444A7">
        <w:rPr>
          <w:sz w:val="28"/>
          <w:szCs w:val="28"/>
        </w:rPr>
        <w:tab/>
      </w:r>
    </w:p>
    <w:p w:rsidR="00D66E2D" w:rsidRPr="002F15A4" w:rsidRDefault="00C672AC" w:rsidP="00D66E2D">
      <w:pPr>
        <w:tabs>
          <w:tab w:val="left" w:pos="840"/>
        </w:tabs>
        <w:jc w:val="both"/>
      </w:pPr>
      <w:r>
        <w:rPr>
          <w:sz w:val="28"/>
          <w:szCs w:val="28"/>
        </w:rPr>
        <w:t xml:space="preserve">         </w:t>
      </w:r>
      <w:r w:rsidR="00D66E2D" w:rsidRPr="002F15A4">
        <w:t>1.Установить границы территорий для осуществления территориального общественного самоуправления ТОС</w:t>
      </w:r>
      <w:r w:rsidR="00D25DDE" w:rsidRPr="002F15A4">
        <w:t xml:space="preserve"> "</w:t>
      </w:r>
      <w:proofErr w:type="spellStart"/>
      <w:r w:rsidR="00D25DDE" w:rsidRPr="002F15A4">
        <w:t>Онего</w:t>
      </w:r>
      <w:proofErr w:type="spellEnd"/>
      <w:r w:rsidR="00D25DDE" w:rsidRPr="002F15A4">
        <w:t xml:space="preserve">"; ТОС "Ручеек 1";ТОС "Ручеек 2"; ТОС "Ручеек 3"; ТОС "Ручеек 4"; ТОС "Ручеек 5"; ТОС "Ручеек 6"; ТОС "Ручеек 7" </w:t>
      </w:r>
      <w:r w:rsidR="00D66E2D" w:rsidRPr="002F15A4">
        <w:t xml:space="preserve"> в пределах следующ</w:t>
      </w:r>
      <w:r w:rsidR="00D25DDE" w:rsidRPr="002F15A4">
        <w:t xml:space="preserve">их </w:t>
      </w:r>
      <w:r w:rsidR="00D66E2D" w:rsidRPr="002F15A4">
        <w:t xml:space="preserve"> территори</w:t>
      </w:r>
      <w:r w:rsidR="00D25DDE" w:rsidRPr="002F15A4">
        <w:t>й</w:t>
      </w:r>
      <w:r w:rsidR="00D66E2D" w:rsidRPr="002F15A4">
        <w:t>:</w:t>
      </w:r>
    </w:p>
    <w:p w:rsidR="00D25DDE" w:rsidRPr="002F15A4" w:rsidRDefault="00D66E2D" w:rsidP="00C672AC">
      <w:pPr>
        <w:tabs>
          <w:tab w:val="left" w:pos="851"/>
        </w:tabs>
        <w:jc w:val="both"/>
      </w:pPr>
      <w:r w:rsidRPr="002F15A4">
        <w:tab/>
        <w:t>1.1. Территориальн</w:t>
      </w:r>
      <w:r w:rsidR="00D25DDE" w:rsidRPr="002F15A4">
        <w:t xml:space="preserve">ое общественное самоуправление </w:t>
      </w:r>
      <w:r w:rsidRPr="002F15A4">
        <w:t>ТОС</w:t>
      </w:r>
      <w:r w:rsidR="00D25DDE" w:rsidRPr="002F15A4">
        <w:t xml:space="preserve"> "</w:t>
      </w:r>
      <w:proofErr w:type="spellStart"/>
      <w:r w:rsidR="00D25DDE" w:rsidRPr="002F15A4">
        <w:t>Онего</w:t>
      </w:r>
      <w:proofErr w:type="spellEnd"/>
      <w:r w:rsidR="00D25DDE" w:rsidRPr="002F15A4">
        <w:t>"</w:t>
      </w:r>
      <w:r w:rsidR="00C672AC">
        <w:t xml:space="preserve"> </w:t>
      </w:r>
      <w:r w:rsidRPr="002F15A4">
        <w:t>с.</w:t>
      </w:r>
      <w:r w:rsidR="00D25DDE" w:rsidRPr="002F15A4">
        <w:t xml:space="preserve">Деревянное: </w:t>
      </w:r>
      <w:r w:rsidRPr="002F15A4">
        <w:t xml:space="preserve"> </w:t>
      </w:r>
      <w:r w:rsidR="00D25DDE" w:rsidRPr="002F15A4">
        <w:t>ул.Онежская д. 29, д. 31, д. 31А, д. 33А, пер. Сосновый от д. 1 до дом 3, ул. Сосновая от д. 1 до д. 19.</w:t>
      </w:r>
    </w:p>
    <w:p w:rsidR="00C672AC" w:rsidRDefault="00D66E2D" w:rsidP="00C672AC">
      <w:pPr>
        <w:tabs>
          <w:tab w:val="left" w:pos="851"/>
        </w:tabs>
        <w:jc w:val="both"/>
      </w:pPr>
      <w:r w:rsidRPr="002F15A4">
        <w:tab/>
        <w:t xml:space="preserve">1.2. </w:t>
      </w:r>
      <w:r w:rsidR="00D25DDE" w:rsidRPr="002F15A4">
        <w:t>Территориальное общественное самоуправление ТОС "Ручеек 1"</w:t>
      </w:r>
      <w:proofErr w:type="spellStart"/>
      <w:r w:rsidR="00D25DDE" w:rsidRPr="002F15A4">
        <w:t>д.Ужесельга</w:t>
      </w:r>
      <w:proofErr w:type="spellEnd"/>
      <w:r w:rsidR="00D25DDE" w:rsidRPr="002F15A4">
        <w:t>:</w:t>
      </w:r>
    </w:p>
    <w:p w:rsidR="003B42FF" w:rsidRPr="002F15A4" w:rsidRDefault="00C672AC" w:rsidP="00C672AC">
      <w:pPr>
        <w:tabs>
          <w:tab w:val="left" w:pos="851"/>
        </w:tabs>
        <w:jc w:val="both"/>
      </w:pPr>
      <w:r>
        <w:t xml:space="preserve"> </w:t>
      </w:r>
      <w:r w:rsidR="003B42FF" w:rsidRPr="002F15A4">
        <w:t>от дома № 29 по   ул.Центральная в сторону улицы Дачная, ул.Зеленая д.15, ул.Лесная  д.8, д.9, д.10, д.10-А, д.11, пер.Хвойный д.5, д.6.</w:t>
      </w:r>
    </w:p>
    <w:p w:rsidR="00A707AC" w:rsidRPr="002F15A4" w:rsidRDefault="00D25DDE" w:rsidP="00A707AC">
      <w:pPr>
        <w:ind w:firstLine="708"/>
        <w:jc w:val="both"/>
      </w:pPr>
      <w:r w:rsidRPr="002F15A4">
        <w:t xml:space="preserve">  </w:t>
      </w:r>
      <w:r w:rsidR="00D66E2D" w:rsidRPr="002F15A4">
        <w:t>1.3.</w:t>
      </w:r>
      <w:r w:rsidRPr="002F15A4">
        <w:t xml:space="preserve"> Территориальное общественное самоуправление ТОС "Ручеек 2"</w:t>
      </w:r>
      <w:proofErr w:type="spellStart"/>
      <w:r w:rsidRPr="002F15A4">
        <w:t>д.Ужесельга</w:t>
      </w:r>
      <w:proofErr w:type="spellEnd"/>
      <w:r w:rsidRPr="002F15A4">
        <w:t xml:space="preserve">:  </w:t>
      </w:r>
      <w:r w:rsidR="00A707AC">
        <w:t xml:space="preserve">перекресток ул.Дачная и  ул.Лесная  </w:t>
      </w:r>
      <w:r w:rsidR="00A707AC" w:rsidRPr="002F15A4">
        <w:t>д</w:t>
      </w:r>
      <w:r w:rsidR="00A707AC">
        <w:t>ома № 5, д.5-А, д.6-А</w:t>
      </w:r>
      <w:r w:rsidR="00A707AC" w:rsidRPr="002F15A4">
        <w:t>, д.</w:t>
      </w:r>
      <w:r w:rsidR="00A707AC">
        <w:t>6-Б</w:t>
      </w:r>
      <w:r w:rsidR="00A707AC" w:rsidRPr="002F15A4">
        <w:t>, д.</w:t>
      </w:r>
      <w:r w:rsidR="00A707AC">
        <w:t>6-В</w:t>
      </w:r>
      <w:r w:rsidR="00A707AC" w:rsidRPr="002F15A4">
        <w:t>, д.</w:t>
      </w:r>
      <w:r w:rsidR="00A707AC">
        <w:t>7-А, д.7-Б</w:t>
      </w:r>
      <w:r w:rsidR="00A707AC" w:rsidRPr="002F15A4">
        <w:t>.</w:t>
      </w:r>
    </w:p>
    <w:p w:rsidR="003B42FF" w:rsidRPr="002F15A4" w:rsidRDefault="00D25DDE" w:rsidP="00A707AC">
      <w:pPr>
        <w:ind w:firstLine="708"/>
        <w:jc w:val="both"/>
      </w:pPr>
      <w:r w:rsidRPr="002F15A4">
        <w:t xml:space="preserve">  1.4. Территориальное общественное самоуправление ТОС "Ручеек 3"</w:t>
      </w:r>
      <w:proofErr w:type="spellStart"/>
      <w:r w:rsidRPr="002F15A4">
        <w:t>д.Ужесельга</w:t>
      </w:r>
      <w:proofErr w:type="spellEnd"/>
      <w:r w:rsidRPr="002F15A4">
        <w:t xml:space="preserve">: </w:t>
      </w:r>
      <w:r w:rsidR="003B42FF" w:rsidRPr="002F15A4">
        <w:t xml:space="preserve">перекресток ул.Дачная и ул.Лесная от дома № 7 по  ул.Лесная, до домов № 1-А, д.2-А, д.3-А, д.4-А </w:t>
      </w:r>
      <w:r w:rsidR="00C50C7E" w:rsidRPr="002F15A4">
        <w:t xml:space="preserve">     </w:t>
      </w:r>
    </w:p>
    <w:p w:rsidR="003B42FF" w:rsidRPr="002F15A4" w:rsidRDefault="00D25DDE" w:rsidP="00C672AC">
      <w:pPr>
        <w:ind w:firstLine="708"/>
        <w:jc w:val="both"/>
      </w:pPr>
      <w:r w:rsidRPr="002F15A4">
        <w:t>1.</w:t>
      </w:r>
      <w:r w:rsidR="00C50C7E" w:rsidRPr="002F15A4">
        <w:t>5</w:t>
      </w:r>
      <w:r w:rsidRPr="002F15A4">
        <w:t xml:space="preserve">. Территориальное общественное самоуправление ТОС "Ручеек </w:t>
      </w:r>
      <w:r w:rsidR="00C50C7E" w:rsidRPr="002F15A4">
        <w:t>4</w:t>
      </w:r>
      <w:r w:rsidRPr="002F15A4">
        <w:t>"</w:t>
      </w:r>
      <w:proofErr w:type="spellStart"/>
      <w:r w:rsidRPr="002F15A4">
        <w:t>д.Ужесельга</w:t>
      </w:r>
      <w:proofErr w:type="spellEnd"/>
      <w:r w:rsidRPr="002F15A4">
        <w:t xml:space="preserve">:  </w:t>
      </w:r>
      <w:r w:rsidR="003B42FF" w:rsidRPr="002F15A4">
        <w:t>перекресток ул.Дачная и ул.Парковая  дома № 1, д.4, д.6, д.8, д.10, д.11, д.13, д,14, д.18.</w:t>
      </w:r>
    </w:p>
    <w:p w:rsidR="00E7276D" w:rsidRPr="002F15A4" w:rsidRDefault="00C50C7E" w:rsidP="00E7276D">
      <w:pPr>
        <w:ind w:firstLine="708"/>
        <w:jc w:val="both"/>
      </w:pPr>
      <w:r w:rsidRPr="002F15A4">
        <w:t>1.6</w:t>
      </w:r>
      <w:r w:rsidR="00D25DDE" w:rsidRPr="002F15A4">
        <w:t xml:space="preserve">. Территориальное общественное самоуправление ТОС "Ручеек </w:t>
      </w:r>
      <w:r w:rsidRPr="002F15A4">
        <w:t>5</w:t>
      </w:r>
      <w:r w:rsidR="00D25DDE" w:rsidRPr="002F15A4">
        <w:t>"</w:t>
      </w:r>
      <w:r w:rsidR="00E7276D" w:rsidRPr="002F15A4">
        <w:t xml:space="preserve"> </w:t>
      </w:r>
      <w:proofErr w:type="spellStart"/>
      <w:r w:rsidR="00D25DDE" w:rsidRPr="002F15A4">
        <w:t>д.Ужесельга</w:t>
      </w:r>
      <w:proofErr w:type="spellEnd"/>
      <w:r w:rsidR="00D25DDE" w:rsidRPr="002F15A4">
        <w:t xml:space="preserve">:  </w:t>
      </w:r>
      <w:r w:rsidR="00E7276D" w:rsidRPr="002F15A4">
        <w:t xml:space="preserve">ул.Дачная  дома № 18, д.21, д.23, д.23-А, д.24, д.26, д.28, д,30-А. </w:t>
      </w:r>
    </w:p>
    <w:p w:rsidR="00D25DDE" w:rsidRPr="00C672AC" w:rsidRDefault="00C50C7E" w:rsidP="00E7276D">
      <w:pPr>
        <w:ind w:firstLine="708"/>
        <w:jc w:val="both"/>
      </w:pPr>
      <w:r w:rsidRPr="00C672AC">
        <w:t xml:space="preserve">          1.7</w:t>
      </w:r>
      <w:r w:rsidR="00D25DDE" w:rsidRPr="00C672AC">
        <w:t xml:space="preserve">. Территориальное общественное самоуправление ТОС "Ручеек </w:t>
      </w:r>
      <w:r w:rsidRPr="00C672AC">
        <w:t>6</w:t>
      </w:r>
      <w:r w:rsidR="00D25DDE" w:rsidRPr="00C672AC">
        <w:t>"</w:t>
      </w:r>
    </w:p>
    <w:p w:rsidR="002F15A4" w:rsidRPr="00C672AC" w:rsidRDefault="00D25DDE" w:rsidP="002F15A4">
      <w:pPr>
        <w:pStyle w:val="a3"/>
        <w:ind w:left="0"/>
        <w:rPr>
          <w:b w:val="0"/>
          <w:szCs w:val="24"/>
        </w:rPr>
      </w:pPr>
      <w:proofErr w:type="spellStart"/>
      <w:r w:rsidRPr="00C672AC">
        <w:rPr>
          <w:b w:val="0"/>
          <w:szCs w:val="24"/>
        </w:rPr>
        <w:t>д.Ужесельга</w:t>
      </w:r>
      <w:proofErr w:type="spellEnd"/>
      <w:r w:rsidRPr="00C672AC">
        <w:rPr>
          <w:szCs w:val="24"/>
        </w:rPr>
        <w:t xml:space="preserve">:  </w:t>
      </w:r>
      <w:r w:rsidR="002F15A4" w:rsidRPr="00C672AC">
        <w:rPr>
          <w:szCs w:val="24"/>
        </w:rPr>
        <w:t xml:space="preserve">:   </w:t>
      </w:r>
      <w:r w:rsidR="002F15A4" w:rsidRPr="00C672AC">
        <w:rPr>
          <w:b w:val="0"/>
          <w:szCs w:val="24"/>
        </w:rPr>
        <w:t xml:space="preserve">ул.Дачная дома № 15, д.15-А, д.17, д.18, д.19 </w:t>
      </w:r>
    </w:p>
    <w:p w:rsidR="00D25DDE" w:rsidRPr="00C672AC" w:rsidRDefault="00E00EE4" w:rsidP="00E7276D">
      <w:pPr>
        <w:ind w:firstLine="708"/>
        <w:jc w:val="both"/>
      </w:pPr>
      <w:r w:rsidRPr="00C672AC">
        <w:t xml:space="preserve">         1.8</w:t>
      </w:r>
      <w:r w:rsidR="00D25DDE" w:rsidRPr="00C672AC">
        <w:t xml:space="preserve">. Территориальное общественное самоуправление ТОС "Ручеек </w:t>
      </w:r>
      <w:r w:rsidRPr="00C672AC">
        <w:t>7</w:t>
      </w:r>
      <w:r w:rsidR="00D25DDE" w:rsidRPr="00C672AC">
        <w:t>"</w:t>
      </w:r>
    </w:p>
    <w:p w:rsidR="00D25DDE" w:rsidRPr="00C672AC" w:rsidRDefault="00D25DDE" w:rsidP="00D25DDE">
      <w:pPr>
        <w:ind w:firstLine="708"/>
        <w:jc w:val="both"/>
      </w:pPr>
      <w:proofErr w:type="spellStart"/>
      <w:r w:rsidRPr="00C672AC">
        <w:t>д.Ужесельга</w:t>
      </w:r>
      <w:proofErr w:type="spellEnd"/>
      <w:r w:rsidRPr="00C672AC">
        <w:rPr>
          <w:b/>
        </w:rPr>
        <w:t xml:space="preserve">: </w:t>
      </w:r>
      <w:r w:rsidR="002F15A4" w:rsidRPr="00C672AC">
        <w:t xml:space="preserve"> ул.Дачная  дома № 10, д.11, д.14, д.16 переулок Дачный дома № 3, д.4, д.8-А, д.11</w:t>
      </w:r>
    </w:p>
    <w:p w:rsidR="00D25DDE" w:rsidRPr="00C672AC" w:rsidRDefault="00D25DDE" w:rsidP="00D25DDE">
      <w:pPr>
        <w:ind w:firstLine="708"/>
        <w:jc w:val="both"/>
      </w:pPr>
    </w:p>
    <w:p w:rsidR="00C672AC" w:rsidRDefault="00C42585" w:rsidP="00C42585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42585" w:rsidRPr="00811D17" w:rsidRDefault="00C42585" w:rsidP="00C42585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</w:t>
      </w:r>
      <w:r w:rsidRPr="00811D17">
        <w:rPr>
          <w:bCs/>
          <w:sz w:val="28"/>
          <w:szCs w:val="28"/>
        </w:rPr>
        <w:t xml:space="preserve">.  Опубликовать настоящее решение </w:t>
      </w:r>
      <w:r>
        <w:rPr>
          <w:bCs/>
          <w:sz w:val="28"/>
          <w:szCs w:val="28"/>
        </w:rPr>
        <w:t>в официальных источниках публикации нормативных правовых актов</w:t>
      </w:r>
      <w:r w:rsidRPr="00811D1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 w:rsidRPr="00811D17">
        <w:rPr>
          <w:bCs/>
          <w:sz w:val="28"/>
          <w:szCs w:val="28"/>
        </w:rPr>
        <w:t xml:space="preserve"> сельского поселения.</w:t>
      </w:r>
    </w:p>
    <w:p w:rsidR="00C42585" w:rsidRDefault="00C42585" w:rsidP="00C42585">
      <w:pPr>
        <w:tabs>
          <w:tab w:val="left" w:pos="104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058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C42585" w:rsidRPr="00D444A7" w:rsidRDefault="00C42585" w:rsidP="00C42585">
      <w:pPr>
        <w:tabs>
          <w:tab w:val="left" w:pos="840"/>
        </w:tabs>
        <w:jc w:val="both"/>
        <w:rPr>
          <w:sz w:val="28"/>
          <w:szCs w:val="28"/>
        </w:rPr>
      </w:pPr>
    </w:p>
    <w:p w:rsidR="00D66E2D" w:rsidRPr="00BB1E34" w:rsidRDefault="00D66E2D" w:rsidP="00D25DDE">
      <w:pPr>
        <w:tabs>
          <w:tab w:val="left" w:pos="851"/>
        </w:tabs>
        <w:jc w:val="both"/>
        <w:rPr>
          <w:sz w:val="28"/>
          <w:szCs w:val="28"/>
        </w:rPr>
      </w:pPr>
    </w:p>
    <w:p w:rsidR="00D66E2D" w:rsidRPr="00800B86" w:rsidRDefault="00D66E2D" w:rsidP="00C42585">
      <w:pPr>
        <w:tabs>
          <w:tab w:val="left" w:pos="840"/>
        </w:tabs>
        <w:jc w:val="both"/>
      </w:pPr>
      <w:r w:rsidRPr="00D444A7">
        <w:rPr>
          <w:sz w:val="28"/>
          <w:szCs w:val="28"/>
        </w:rPr>
        <w:tab/>
      </w:r>
    </w:p>
    <w:p w:rsidR="00DD139D" w:rsidRPr="00800B86" w:rsidRDefault="00DD139D" w:rsidP="00DD139D">
      <w:pPr>
        <w:jc w:val="both"/>
      </w:pPr>
      <w:r w:rsidRPr="00800B86">
        <w:t xml:space="preserve">Председатель Совета депутатов                                  Глава </w:t>
      </w:r>
      <w:proofErr w:type="spellStart"/>
      <w:r w:rsidRPr="00800B86">
        <w:t>Деревянского</w:t>
      </w:r>
      <w:proofErr w:type="spellEnd"/>
      <w:r w:rsidRPr="00800B86">
        <w:t xml:space="preserve"> сельского поселения                          </w:t>
      </w:r>
      <w:proofErr w:type="spellStart"/>
      <w:r w:rsidRPr="00800B86">
        <w:t>Деревянского</w:t>
      </w:r>
      <w:proofErr w:type="spellEnd"/>
      <w:r w:rsidRPr="00800B86">
        <w:t xml:space="preserve"> сельского поселения </w:t>
      </w:r>
    </w:p>
    <w:p w:rsidR="0015645E" w:rsidRPr="00800B86" w:rsidRDefault="00DD139D" w:rsidP="008D6384">
      <w:pPr>
        <w:jc w:val="both"/>
      </w:pPr>
      <w:r w:rsidRPr="00800B86">
        <w:t xml:space="preserve">_____________    Н.Н.Кудин                      </w:t>
      </w:r>
      <w:r w:rsidR="0065637A" w:rsidRPr="00800B86">
        <w:t xml:space="preserve">      </w:t>
      </w:r>
      <w:r w:rsidRPr="00800B86">
        <w:t xml:space="preserve">                    ______________     В.А.Сухарев</w:t>
      </w:r>
    </w:p>
    <w:sectPr w:rsidR="0015645E" w:rsidRPr="00800B86" w:rsidSect="00637BC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842EA9"/>
    <w:multiLevelType w:val="hybridMultilevel"/>
    <w:tmpl w:val="832CC43E"/>
    <w:lvl w:ilvl="0" w:tplc="D908C75A">
      <w:start w:val="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2C72CCC"/>
    <w:multiLevelType w:val="hybridMultilevel"/>
    <w:tmpl w:val="125A4634"/>
    <w:lvl w:ilvl="0" w:tplc="A21EC7B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A5145F4"/>
    <w:multiLevelType w:val="hybridMultilevel"/>
    <w:tmpl w:val="C2AE2814"/>
    <w:lvl w:ilvl="0" w:tplc="552C131E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C7A213B"/>
    <w:multiLevelType w:val="hybridMultilevel"/>
    <w:tmpl w:val="090C636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6AD255A2"/>
    <w:multiLevelType w:val="hybridMultilevel"/>
    <w:tmpl w:val="FD369366"/>
    <w:lvl w:ilvl="0" w:tplc="F4E6D5E2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6DAC23A8"/>
    <w:multiLevelType w:val="hybridMultilevel"/>
    <w:tmpl w:val="D56627E4"/>
    <w:lvl w:ilvl="0" w:tplc="17102BFC">
      <w:start w:val="1"/>
      <w:numFmt w:val="decimal"/>
      <w:lvlText w:val="%1."/>
      <w:lvlJc w:val="left"/>
      <w:pPr>
        <w:tabs>
          <w:tab w:val="num" w:pos="1788"/>
        </w:tabs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74E245C8"/>
    <w:multiLevelType w:val="multilevel"/>
    <w:tmpl w:val="BE3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3D4B4C"/>
    <w:rsid w:val="00025345"/>
    <w:rsid w:val="00044EF0"/>
    <w:rsid w:val="00056F61"/>
    <w:rsid w:val="00082746"/>
    <w:rsid w:val="000C1920"/>
    <w:rsid w:val="000D696B"/>
    <w:rsid w:val="000F5A24"/>
    <w:rsid w:val="00121281"/>
    <w:rsid w:val="0015645E"/>
    <w:rsid w:val="001723AE"/>
    <w:rsid w:val="001772F8"/>
    <w:rsid w:val="00195BA3"/>
    <w:rsid w:val="001C7361"/>
    <w:rsid w:val="001E570F"/>
    <w:rsid w:val="0020372F"/>
    <w:rsid w:val="00220F8D"/>
    <w:rsid w:val="00243B70"/>
    <w:rsid w:val="002440EA"/>
    <w:rsid w:val="00244E38"/>
    <w:rsid w:val="002E73D3"/>
    <w:rsid w:val="002F15A4"/>
    <w:rsid w:val="003015B7"/>
    <w:rsid w:val="00321FEF"/>
    <w:rsid w:val="00323F0B"/>
    <w:rsid w:val="00382D74"/>
    <w:rsid w:val="00392FE0"/>
    <w:rsid w:val="003964A2"/>
    <w:rsid w:val="003A4F37"/>
    <w:rsid w:val="003A5429"/>
    <w:rsid w:val="003B4128"/>
    <w:rsid w:val="003B42FF"/>
    <w:rsid w:val="003B5D44"/>
    <w:rsid w:val="003C05EE"/>
    <w:rsid w:val="003C0678"/>
    <w:rsid w:val="003D152F"/>
    <w:rsid w:val="003D4B4C"/>
    <w:rsid w:val="003D79F3"/>
    <w:rsid w:val="003E45C8"/>
    <w:rsid w:val="003F5844"/>
    <w:rsid w:val="00415299"/>
    <w:rsid w:val="00462354"/>
    <w:rsid w:val="00486313"/>
    <w:rsid w:val="004A58B4"/>
    <w:rsid w:val="004C32B8"/>
    <w:rsid w:val="004D6107"/>
    <w:rsid w:val="00512F26"/>
    <w:rsid w:val="00556C71"/>
    <w:rsid w:val="00567826"/>
    <w:rsid w:val="00574157"/>
    <w:rsid w:val="00614C1C"/>
    <w:rsid w:val="00623231"/>
    <w:rsid w:val="00623AA4"/>
    <w:rsid w:val="00637BCF"/>
    <w:rsid w:val="0065637A"/>
    <w:rsid w:val="006572E1"/>
    <w:rsid w:val="00661262"/>
    <w:rsid w:val="00691B73"/>
    <w:rsid w:val="006A4BA5"/>
    <w:rsid w:val="006E3E6D"/>
    <w:rsid w:val="00720707"/>
    <w:rsid w:val="0072683A"/>
    <w:rsid w:val="00741D1A"/>
    <w:rsid w:val="0074629A"/>
    <w:rsid w:val="00754749"/>
    <w:rsid w:val="00772460"/>
    <w:rsid w:val="00781847"/>
    <w:rsid w:val="007D20AB"/>
    <w:rsid w:val="007E72E7"/>
    <w:rsid w:val="007F61EF"/>
    <w:rsid w:val="00800B86"/>
    <w:rsid w:val="00802529"/>
    <w:rsid w:val="00802652"/>
    <w:rsid w:val="00805C79"/>
    <w:rsid w:val="008520DB"/>
    <w:rsid w:val="0085450B"/>
    <w:rsid w:val="00882B2F"/>
    <w:rsid w:val="008D6384"/>
    <w:rsid w:val="009C21C8"/>
    <w:rsid w:val="009D3451"/>
    <w:rsid w:val="009E75E0"/>
    <w:rsid w:val="00A00D0C"/>
    <w:rsid w:val="00A15AE2"/>
    <w:rsid w:val="00A56563"/>
    <w:rsid w:val="00A61A30"/>
    <w:rsid w:val="00A707AC"/>
    <w:rsid w:val="00A77FEA"/>
    <w:rsid w:val="00A816F6"/>
    <w:rsid w:val="00A958FF"/>
    <w:rsid w:val="00AA4DC2"/>
    <w:rsid w:val="00AA7619"/>
    <w:rsid w:val="00AF3E4A"/>
    <w:rsid w:val="00AF43B7"/>
    <w:rsid w:val="00B9501E"/>
    <w:rsid w:val="00BA131E"/>
    <w:rsid w:val="00BA3590"/>
    <w:rsid w:val="00BD0A7E"/>
    <w:rsid w:val="00C23555"/>
    <w:rsid w:val="00C42585"/>
    <w:rsid w:val="00C45440"/>
    <w:rsid w:val="00C4573C"/>
    <w:rsid w:val="00C50C7E"/>
    <w:rsid w:val="00C51D80"/>
    <w:rsid w:val="00C55BA1"/>
    <w:rsid w:val="00C672AC"/>
    <w:rsid w:val="00CC7373"/>
    <w:rsid w:val="00CE50F7"/>
    <w:rsid w:val="00D25DDE"/>
    <w:rsid w:val="00D528AE"/>
    <w:rsid w:val="00D5704C"/>
    <w:rsid w:val="00D669EE"/>
    <w:rsid w:val="00D66E2D"/>
    <w:rsid w:val="00D758E4"/>
    <w:rsid w:val="00DA2629"/>
    <w:rsid w:val="00DB40FA"/>
    <w:rsid w:val="00DB5C7C"/>
    <w:rsid w:val="00DD139D"/>
    <w:rsid w:val="00E00EE4"/>
    <w:rsid w:val="00E35A16"/>
    <w:rsid w:val="00E440DB"/>
    <w:rsid w:val="00E7276D"/>
    <w:rsid w:val="00E72A74"/>
    <w:rsid w:val="00E87C49"/>
    <w:rsid w:val="00F26E8F"/>
    <w:rsid w:val="00F357C2"/>
    <w:rsid w:val="00F37350"/>
    <w:rsid w:val="00F45807"/>
    <w:rsid w:val="00F720C9"/>
    <w:rsid w:val="00F8235B"/>
    <w:rsid w:val="00F94D6F"/>
    <w:rsid w:val="00FA1EBA"/>
    <w:rsid w:val="00FB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BCF"/>
    <w:rPr>
      <w:sz w:val="24"/>
      <w:szCs w:val="24"/>
    </w:rPr>
  </w:style>
  <w:style w:type="paragraph" w:styleId="1">
    <w:name w:val="heading 1"/>
    <w:basedOn w:val="a"/>
    <w:next w:val="a"/>
    <w:qFormat/>
    <w:rsid w:val="003A4F37"/>
    <w:pPr>
      <w:keepNext/>
      <w:tabs>
        <w:tab w:val="num" w:pos="1788"/>
      </w:tabs>
      <w:suppressAutoHyphens/>
      <w:ind w:left="1788" w:hanging="1020"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7BCF"/>
    <w:pPr>
      <w:ind w:left="615"/>
      <w:jc w:val="both"/>
    </w:pPr>
    <w:rPr>
      <w:b/>
      <w:bCs/>
      <w:szCs w:val="22"/>
    </w:rPr>
  </w:style>
  <w:style w:type="paragraph" w:styleId="2">
    <w:name w:val="Body Text Indent 2"/>
    <w:basedOn w:val="a"/>
    <w:rsid w:val="00637BCF"/>
    <w:pPr>
      <w:ind w:firstLine="708"/>
      <w:jc w:val="both"/>
    </w:pPr>
    <w:rPr>
      <w:b/>
      <w:bCs/>
      <w:szCs w:val="22"/>
    </w:rPr>
  </w:style>
  <w:style w:type="character" w:styleId="a4">
    <w:name w:val="Hyperlink"/>
    <w:basedOn w:val="a0"/>
    <w:rsid w:val="00637BCF"/>
    <w:rPr>
      <w:color w:val="0000FF"/>
      <w:u w:val="single"/>
    </w:rPr>
  </w:style>
  <w:style w:type="paragraph" w:styleId="3">
    <w:name w:val="Body Text Indent 3"/>
    <w:basedOn w:val="a"/>
    <w:rsid w:val="00637BCF"/>
    <w:pPr>
      <w:ind w:firstLine="708"/>
      <w:jc w:val="both"/>
    </w:pPr>
    <w:rPr>
      <w:sz w:val="22"/>
    </w:rPr>
  </w:style>
  <w:style w:type="paragraph" w:customStyle="1" w:styleId="ConsNormal">
    <w:name w:val="ConsNormal"/>
    <w:rsid w:val="00637B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10">
    <w:name w:val="index 1"/>
    <w:basedOn w:val="a"/>
    <w:next w:val="a"/>
    <w:autoRedefine/>
    <w:semiHidden/>
    <w:rsid w:val="003A4F37"/>
    <w:pPr>
      <w:ind w:left="240" w:hanging="240"/>
    </w:pPr>
  </w:style>
  <w:style w:type="paragraph" w:styleId="a5">
    <w:name w:val="index heading"/>
    <w:basedOn w:val="a"/>
    <w:semiHidden/>
    <w:rsid w:val="003A4F37"/>
    <w:pPr>
      <w:suppressLineNumbers/>
      <w:suppressAutoHyphens/>
    </w:pPr>
    <w:rPr>
      <w:rFonts w:ascii="Arial" w:hAnsi="Arial" w:cs="Tahoma"/>
      <w:lang w:eastAsia="ar-SA"/>
    </w:rPr>
  </w:style>
  <w:style w:type="character" w:styleId="a6">
    <w:name w:val="Emphasis"/>
    <w:basedOn w:val="a0"/>
    <w:qFormat/>
    <w:rsid w:val="00E87C49"/>
    <w:rPr>
      <w:i/>
      <w:iCs/>
    </w:rPr>
  </w:style>
  <w:style w:type="paragraph" w:styleId="a7">
    <w:name w:val="Title"/>
    <w:basedOn w:val="a"/>
    <w:next w:val="a"/>
    <w:link w:val="a8"/>
    <w:qFormat/>
    <w:rsid w:val="00E87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87C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CE5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747-8998-4C6C-8732-B87BBF53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17:06:00Z</cp:lastPrinted>
  <dcterms:created xsi:type="dcterms:W3CDTF">2021-09-16T11:11:00Z</dcterms:created>
  <dcterms:modified xsi:type="dcterms:W3CDTF">2021-11-23T11:38:00Z</dcterms:modified>
</cp:coreProperties>
</file>